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7571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D35952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A8CE8A" w14:textId="77777777"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14:paraId="46087340" w14:textId="77777777"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4D3A467A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4FAE8332" w14:textId="77777777" w:rsidR="006D1F0D" w:rsidRDefault="006D1F0D" w:rsidP="006D1F0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14:paraId="74EBFCF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C5372FC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86EE15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0C6F455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B985026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D47918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DA6CC13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EFBB2F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ECE272" w14:textId="77777777"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25584045" w14:textId="77777777" w:rsidTr="000C7FAD">
        <w:tc>
          <w:tcPr>
            <w:tcW w:w="2547" w:type="dxa"/>
            <w:vAlign w:val="center"/>
          </w:tcPr>
          <w:p w14:paraId="27B830AB" w14:textId="77777777"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14:paraId="602FD055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D749256" w14:textId="77777777" w:rsidTr="000C7FAD">
        <w:tc>
          <w:tcPr>
            <w:tcW w:w="2547" w:type="dxa"/>
            <w:vAlign w:val="center"/>
          </w:tcPr>
          <w:p w14:paraId="45A6666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BB3D81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12044E3" w14:textId="77777777" w:rsidTr="000C7FAD">
        <w:tc>
          <w:tcPr>
            <w:tcW w:w="2547" w:type="dxa"/>
            <w:vAlign w:val="center"/>
          </w:tcPr>
          <w:p w14:paraId="5C1ED3B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5AE0C7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0D5DAA3" w14:textId="77777777" w:rsidTr="000C7FAD">
        <w:tc>
          <w:tcPr>
            <w:tcW w:w="2547" w:type="dxa"/>
            <w:vAlign w:val="center"/>
          </w:tcPr>
          <w:p w14:paraId="6DFF794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7CDC773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31637A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CC20501" w14:textId="77777777"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46CE5C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674E7B" w14:textId="77777777"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14:paraId="7B3A7ADA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D8809EA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6F10E48" w14:textId="77777777"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14:paraId="2C935800" w14:textId="77777777" w:rsidTr="00DD51EE">
        <w:tc>
          <w:tcPr>
            <w:tcW w:w="2547" w:type="dxa"/>
            <w:vAlign w:val="center"/>
          </w:tcPr>
          <w:p w14:paraId="58BDA371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14:paraId="7E34043B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14:paraId="63ADBF3D" w14:textId="77777777" w:rsidTr="00DD51EE">
        <w:tc>
          <w:tcPr>
            <w:tcW w:w="2547" w:type="dxa"/>
            <w:vAlign w:val="center"/>
          </w:tcPr>
          <w:p w14:paraId="2BA3C88D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55186D0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8E73A9" w14:textId="77777777"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14:paraId="42F7CE78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43F72317" w14:textId="77777777" w:rsidTr="00D05473">
        <w:tc>
          <w:tcPr>
            <w:tcW w:w="9060" w:type="dxa"/>
            <w:vAlign w:val="center"/>
          </w:tcPr>
          <w:p w14:paraId="37B8B4A6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09FA93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27B967C8" w14:textId="77777777" w:rsidTr="00D05473">
        <w:tc>
          <w:tcPr>
            <w:tcW w:w="9060" w:type="dxa"/>
            <w:vAlign w:val="center"/>
          </w:tcPr>
          <w:p w14:paraId="48DED5B5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CF3422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7B51E441" w14:textId="77777777" w:rsidTr="00D05473">
        <w:tc>
          <w:tcPr>
            <w:tcW w:w="9060" w:type="dxa"/>
            <w:vAlign w:val="center"/>
          </w:tcPr>
          <w:p w14:paraId="3E0FB2FA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AE7DBD" w14:textId="77777777"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F1A97" w14:textId="77777777" w:rsidR="00F90FCD" w:rsidRDefault="00F90FCD" w:rsidP="00FD4BE1">
      <w:r>
        <w:separator/>
      </w:r>
    </w:p>
  </w:endnote>
  <w:endnote w:type="continuationSeparator" w:id="0">
    <w:p w14:paraId="79386E3C" w14:textId="77777777" w:rsidR="00F90FCD" w:rsidRDefault="00F90FC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5874A7B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62414605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7D281909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5067283E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646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646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207FAE3D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A930D" w14:textId="77777777" w:rsidR="00F90FCD" w:rsidRDefault="00F90FCD" w:rsidP="00FD4BE1">
      <w:r>
        <w:separator/>
      </w:r>
    </w:p>
  </w:footnote>
  <w:footnote w:type="continuationSeparator" w:id="0">
    <w:p w14:paraId="11F9C495" w14:textId="77777777" w:rsidR="00F90FCD" w:rsidRDefault="00F90FCD" w:rsidP="00FD4BE1">
      <w:r>
        <w:continuationSeparator/>
      </w:r>
    </w:p>
  </w:footnote>
  <w:footnote w:id="1">
    <w:p w14:paraId="766F167C" w14:textId="77777777"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18E91" w14:textId="411D30A7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C370B">
      <w:rPr>
        <w:rFonts w:ascii="Arial" w:hAnsi="Arial" w:cs="Arial"/>
        <w:sz w:val="18"/>
        <w:szCs w:val="18"/>
      </w:rPr>
      <w:t>1</w:t>
    </w:r>
    <w:r w:rsidR="006A554B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6A554B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123188566">
    <w:abstractNumId w:val="0"/>
  </w:num>
  <w:num w:numId="2" w16cid:durableId="50005919">
    <w:abstractNumId w:val="6"/>
  </w:num>
  <w:num w:numId="3" w16cid:durableId="645355360">
    <w:abstractNumId w:val="5"/>
  </w:num>
  <w:num w:numId="4" w16cid:durableId="1639608861">
    <w:abstractNumId w:val="1"/>
  </w:num>
  <w:num w:numId="5" w16cid:durableId="78068894">
    <w:abstractNumId w:val="2"/>
  </w:num>
  <w:num w:numId="6" w16cid:durableId="111364499">
    <w:abstractNumId w:val="4"/>
  </w:num>
  <w:num w:numId="7" w16cid:durableId="11056105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010B"/>
    <w:rsid w:val="000D4445"/>
    <w:rsid w:val="000F7AE0"/>
    <w:rsid w:val="00144D19"/>
    <w:rsid w:val="00150EDF"/>
    <w:rsid w:val="00195D8A"/>
    <w:rsid w:val="001C1D50"/>
    <w:rsid w:val="00207AB5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D498A"/>
    <w:rsid w:val="003F0E4A"/>
    <w:rsid w:val="00420820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9547B"/>
    <w:rsid w:val="006A554B"/>
    <w:rsid w:val="006A6354"/>
    <w:rsid w:val="006D1F0D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8F6461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4450"/>
    <w:rsid w:val="00CC370B"/>
    <w:rsid w:val="00CC540F"/>
    <w:rsid w:val="00D05473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A57A6"/>
    <w:rsid w:val="00EC1A48"/>
    <w:rsid w:val="00ED579D"/>
    <w:rsid w:val="00EE1DCC"/>
    <w:rsid w:val="00EE2E65"/>
    <w:rsid w:val="00F00E6B"/>
    <w:rsid w:val="00F22F36"/>
    <w:rsid w:val="00F33057"/>
    <w:rsid w:val="00F90FCD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E3130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7842-34E4-4CF3-A963-124657BA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18</cp:revision>
  <cp:lastPrinted>2018-05-17T16:10:00Z</cp:lastPrinted>
  <dcterms:created xsi:type="dcterms:W3CDTF">2021-05-27T09:20:00Z</dcterms:created>
  <dcterms:modified xsi:type="dcterms:W3CDTF">2024-08-06T07:44:00Z</dcterms:modified>
</cp:coreProperties>
</file>